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5589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55894" w:rsidRPr="00555894">
        <w:rPr>
          <w:rFonts w:ascii="Cambria" w:hAnsi="Cambria" w:cs="Arial"/>
          <w:b/>
          <w:sz w:val="24"/>
          <w:szCs w:val="24"/>
        </w:rPr>
        <w:t>Талант. Наука. Интелл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B641E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ФГБОУ ВО «МГУ им. Н.П. Огарёва», отделение СПО ИНК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р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55894" w:rsidP="0055589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Чернова Ольга Алексеевна, Шубина Яна Константин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стя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839B-1284-43ED-81F3-6237A0C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8</cp:revision>
  <dcterms:created xsi:type="dcterms:W3CDTF">2014-07-03T15:28:00Z</dcterms:created>
  <dcterms:modified xsi:type="dcterms:W3CDTF">2022-11-28T06:05:00Z</dcterms:modified>
</cp:coreProperties>
</file>